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8D3C9" w14:textId="0FFE8C3D" w:rsidR="00F13507" w:rsidRPr="00554E12" w:rsidRDefault="00F13507" w:rsidP="00F13507">
      <w:pPr>
        <w:pStyle w:val="a3"/>
        <w:spacing w:before="3"/>
        <w:jc w:val="center"/>
        <w:rPr>
          <w:rFonts w:ascii="方正小标宋简体" w:eastAsia="方正小标宋简体" w:hAnsi="黑体"/>
          <w:sz w:val="36"/>
          <w:szCs w:val="32"/>
          <w:lang w:eastAsia="zh-CN"/>
        </w:rPr>
      </w:pPr>
      <w:r w:rsidRPr="00554E12">
        <w:rPr>
          <w:rFonts w:ascii="方正小标宋简体" w:eastAsia="方正小标宋简体" w:hAnsi="黑体" w:hint="eastAsia"/>
          <w:sz w:val="36"/>
          <w:szCs w:val="32"/>
          <w:lang w:eastAsia="zh-CN"/>
        </w:rPr>
        <w:t>南通大学学生社团</w:t>
      </w:r>
      <w:r w:rsidR="00132837" w:rsidRPr="00554E12">
        <w:rPr>
          <w:rFonts w:ascii="方正小标宋简体" w:eastAsia="方正小标宋简体" w:hAnsi="黑体" w:hint="eastAsia"/>
          <w:sz w:val="36"/>
          <w:szCs w:val="32"/>
          <w:lang w:eastAsia="zh-CN"/>
        </w:rPr>
        <w:t>活动</w:t>
      </w:r>
      <w:r w:rsidRPr="00554E12">
        <w:rPr>
          <w:rFonts w:ascii="方正小标宋简体" w:eastAsia="方正小标宋简体" w:hAnsi="黑体" w:hint="eastAsia"/>
          <w:sz w:val="36"/>
          <w:szCs w:val="32"/>
          <w:lang w:eastAsia="zh-CN"/>
        </w:rPr>
        <w:t>备案表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546"/>
      </w:tblGrid>
      <w:tr w:rsidR="008B4847" w:rsidRPr="005D5F0C" w14:paraId="43C25E56" w14:textId="77777777" w:rsidTr="005D5F0C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6001BE21" w14:textId="257198E9" w:rsidR="008B4847" w:rsidRPr="00E1336E" w:rsidRDefault="002B7C77" w:rsidP="005D5F0C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bookmarkStart w:id="0" w:name="_Hlk14179868"/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社团名称</w:t>
            </w:r>
          </w:p>
        </w:tc>
        <w:tc>
          <w:tcPr>
            <w:tcW w:w="3402" w:type="dxa"/>
            <w:vAlign w:val="center"/>
          </w:tcPr>
          <w:p w14:paraId="3DE7D86C" w14:textId="6C0F1E2D" w:rsidR="008B4847" w:rsidRPr="005D5F0C" w:rsidRDefault="008B4847" w:rsidP="005D5F0C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2DBB476B" w14:textId="5B3A7CB7" w:rsidR="008B4847" w:rsidRPr="00E1336E" w:rsidRDefault="002B7C77" w:rsidP="00554E12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社团类别</w:t>
            </w:r>
          </w:p>
        </w:tc>
        <w:tc>
          <w:tcPr>
            <w:tcW w:w="3546" w:type="dxa"/>
            <w:vAlign w:val="center"/>
          </w:tcPr>
          <w:p w14:paraId="3BCD0840" w14:textId="10C9EDFA" w:rsidR="008B4847" w:rsidRPr="005D5F0C" w:rsidRDefault="008B4847" w:rsidP="005D5F0C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</w:tr>
      <w:tr w:rsidR="006A7844" w:rsidRPr="005D5F0C" w14:paraId="4A488E38" w14:textId="77777777" w:rsidTr="002B1507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7241F0DC" w14:textId="29DA45C2" w:rsidR="006A7844" w:rsidRPr="00E1336E" w:rsidRDefault="006A7844" w:rsidP="006A7844">
            <w:pPr>
              <w:pStyle w:val="TableParagraph"/>
              <w:jc w:val="center"/>
              <w:rPr>
                <w:rFonts w:ascii="仿宋_GB2312" w:eastAsia="仿宋_GB2312" w:hAnsi="宋体" w:hint="eastAsia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性质</w:t>
            </w:r>
          </w:p>
        </w:tc>
        <w:tc>
          <w:tcPr>
            <w:tcW w:w="8365" w:type="dxa"/>
            <w:gridSpan w:val="3"/>
          </w:tcPr>
          <w:p w14:paraId="1FF36C11" w14:textId="77777777" w:rsidR="006A7844" w:rsidRPr="00E1336E" w:rsidRDefault="006A7844" w:rsidP="006A7844">
            <w:pPr>
              <w:spacing w:line="28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sym w:font="Wingdings" w:char="F0A8"/>
            </w:r>
            <w:r w:rsidRPr="00E1336E">
              <w:rPr>
                <w:rFonts w:ascii="仿宋_GB2312" w:eastAsia="仿宋_GB2312" w:hint="eastAsia"/>
                <w:sz w:val="24"/>
                <w:szCs w:val="24"/>
              </w:rPr>
              <w:t xml:space="preserve">社员活动  </w:t>
            </w:r>
            <w:r w:rsidRPr="00E1336E">
              <w:rPr>
                <w:rFonts w:ascii="仿宋_GB2312" w:eastAsia="仿宋_GB2312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/>
                <w:sz w:val="24"/>
                <w:szCs w:val="24"/>
              </w:rPr>
              <w:sym w:font="Wingdings" w:char="F0A8"/>
            </w:r>
            <w:r w:rsidRPr="00E1336E">
              <w:rPr>
                <w:rFonts w:ascii="仿宋_GB2312" w:eastAsia="仿宋_GB2312" w:hint="eastAsia"/>
                <w:sz w:val="24"/>
                <w:szCs w:val="24"/>
              </w:rPr>
              <w:t>学生社团策划组织的全校性活动（非校级活动）</w:t>
            </w:r>
          </w:p>
          <w:p w14:paraId="27678AE7" w14:textId="58858D7C" w:rsidR="006A7844" w:rsidRPr="005D5F0C" w:rsidRDefault="006A7844" w:rsidP="006A7844">
            <w:pPr>
              <w:pStyle w:val="TableParagraph"/>
              <w:ind w:firstLineChars="200" w:firstLine="480"/>
              <w:jc w:val="both"/>
              <w:rPr>
                <w:rFonts w:ascii="仿宋_GB2312" w:eastAsia="仿宋_GB2312" w:hAnsi="宋体"/>
                <w:sz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</w:rPr>
              <w:sym w:font="Wingdings" w:char="F0A8"/>
            </w:r>
            <w:r w:rsidRPr="005D5F0C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学生社团承办的校级活动</w:t>
            </w:r>
          </w:p>
        </w:tc>
      </w:tr>
      <w:tr w:rsidR="006A7844" w:rsidRPr="005D5F0C" w14:paraId="0BC71F55" w14:textId="77777777" w:rsidTr="005D5F0C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59AB7A90" w14:textId="1EA23FAB" w:rsidR="006A7844" w:rsidRPr="00E1336E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主办方</w:t>
            </w:r>
          </w:p>
        </w:tc>
        <w:tc>
          <w:tcPr>
            <w:tcW w:w="3402" w:type="dxa"/>
            <w:vAlign w:val="center"/>
          </w:tcPr>
          <w:p w14:paraId="2289CA1E" w14:textId="77777777" w:rsidR="006A7844" w:rsidRPr="005D5F0C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B1BB8A4" w14:textId="67B6C5F9" w:rsidR="006A7844" w:rsidRPr="00E1336E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协办方</w:t>
            </w:r>
          </w:p>
        </w:tc>
        <w:tc>
          <w:tcPr>
            <w:tcW w:w="3546" w:type="dxa"/>
            <w:vAlign w:val="center"/>
          </w:tcPr>
          <w:p w14:paraId="118739F5" w14:textId="77777777" w:rsidR="006A7844" w:rsidRPr="005D5F0C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</w:tr>
      <w:tr w:rsidR="006A7844" w:rsidRPr="005D5F0C" w14:paraId="024D9EC1" w14:textId="77777777" w:rsidTr="005D5F0C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12A9CFFA" w14:textId="16AB1DF4" w:rsidR="006A7844" w:rsidRPr="00E1336E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承办方</w:t>
            </w:r>
          </w:p>
        </w:tc>
        <w:tc>
          <w:tcPr>
            <w:tcW w:w="3402" w:type="dxa"/>
            <w:vAlign w:val="center"/>
          </w:tcPr>
          <w:p w14:paraId="179C6F48" w14:textId="77777777" w:rsidR="006A7844" w:rsidRPr="005D5F0C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6693D046" w14:textId="530E63D6" w:rsidR="006A7844" w:rsidRPr="00E1336E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参与</w:t>
            </w: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</w:t>
            </w:r>
          </w:p>
          <w:p w14:paraId="6765DF3E" w14:textId="273FBBA5" w:rsidR="006A7844" w:rsidRPr="00E1336E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人数</w:t>
            </w:r>
          </w:p>
        </w:tc>
        <w:tc>
          <w:tcPr>
            <w:tcW w:w="3546" w:type="dxa"/>
            <w:vAlign w:val="center"/>
          </w:tcPr>
          <w:p w14:paraId="4A322F4E" w14:textId="77777777" w:rsidR="006A7844" w:rsidRPr="005D5F0C" w:rsidRDefault="006A7844" w:rsidP="006A784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</w:tr>
      <w:tr w:rsidR="00047EB4" w:rsidRPr="005D5F0C" w14:paraId="3FAC7AA1" w14:textId="77777777" w:rsidTr="003067D2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63CA9740" w14:textId="1741941C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名称</w:t>
            </w:r>
          </w:p>
        </w:tc>
        <w:tc>
          <w:tcPr>
            <w:tcW w:w="8365" w:type="dxa"/>
            <w:gridSpan w:val="3"/>
          </w:tcPr>
          <w:p w14:paraId="22CA22F9" w14:textId="54C43E4D" w:rsidR="00047EB4" w:rsidRPr="005D5F0C" w:rsidRDefault="00047EB4" w:rsidP="00047EB4">
            <w:pPr>
              <w:spacing w:line="28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47EB4" w:rsidRPr="005D5F0C" w14:paraId="0FC4EEAB" w14:textId="77777777" w:rsidTr="005D5F0C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3EB5BE5A" w14:textId="29E13FB8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时间</w:t>
            </w:r>
          </w:p>
        </w:tc>
        <w:tc>
          <w:tcPr>
            <w:tcW w:w="3402" w:type="dxa"/>
            <w:vAlign w:val="center"/>
          </w:tcPr>
          <w:p w14:paraId="5D546706" w14:textId="77777777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0A013357" w14:textId="41563BFA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地点</w:t>
            </w:r>
          </w:p>
        </w:tc>
        <w:tc>
          <w:tcPr>
            <w:tcW w:w="3546" w:type="dxa"/>
            <w:vAlign w:val="center"/>
          </w:tcPr>
          <w:p w14:paraId="6B1B4221" w14:textId="63F3EF0C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</w:tr>
      <w:tr w:rsidR="00047EB4" w:rsidRPr="005D5F0C" w14:paraId="167DFC9F" w14:textId="77777777" w:rsidTr="005D5F0C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43444D93" w14:textId="3038F706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 w:hint="eastAsia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负责人</w:t>
            </w:r>
          </w:p>
        </w:tc>
        <w:tc>
          <w:tcPr>
            <w:tcW w:w="3402" w:type="dxa"/>
            <w:vAlign w:val="center"/>
          </w:tcPr>
          <w:p w14:paraId="2E60E542" w14:textId="77777777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647DB2F" w14:textId="14695C3A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 w:hint="eastAsia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联系方式</w:t>
            </w:r>
          </w:p>
        </w:tc>
        <w:tc>
          <w:tcPr>
            <w:tcW w:w="3546" w:type="dxa"/>
            <w:vAlign w:val="center"/>
          </w:tcPr>
          <w:p w14:paraId="1DB07B7C" w14:textId="77777777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</w:tr>
      <w:tr w:rsidR="00047EB4" w:rsidRPr="005D5F0C" w14:paraId="0DEC0732" w14:textId="77777777" w:rsidTr="005D5F0C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5A4182EA" w14:textId="2903D5A5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 w:hint="eastAsia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指导教师</w:t>
            </w:r>
          </w:p>
        </w:tc>
        <w:tc>
          <w:tcPr>
            <w:tcW w:w="3402" w:type="dxa"/>
            <w:vAlign w:val="center"/>
          </w:tcPr>
          <w:p w14:paraId="1E48290C" w14:textId="77777777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15B6343" w14:textId="1327D3BD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 w:hint="eastAsia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联系方式</w:t>
            </w:r>
          </w:p>
        </w:tc>
        <w:tc>
          <w:tcPr>
            <w:tcW w:w="3546" w:type="dxa"/>
            <w:vAlign w:val="center"/>
          </w:tcPr>
          <w:p w14:paraId="39FBDA21" w14:textId="77777777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  <w:bookmarkStart w:id="1" w:name="_GoBack"/>
        <w:bookmarkEnd w:id="1"/>
      </w:tr>
      <w:tr w:rsidR="00047EB4" w:rsidRPr="005D5F0C" w14:paraId="773D250A" w14:textId="77777777" w:rsidTr="00554E12">
        <w:trPr>
          <w:trHeight w:val="2345"/>
          <w:jc w:val="center"/>
        </w:trPr>
        <w:tc>
          <w:tcPr>
            <w:tcW w:w="1413" w:type="dxa"/>
            <w:vAlign w:val="center"/>
          </w:tcPr>
          <w:p w14:paraId="25C81006" w14:textId="4E7AF877" w:rsidR="00047EB4" w:rsidRPr="00E1336E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内容</w:t>
            </w:r>
          </w:p>
        </w:tc>
        <w:tc>
          <w:tcPr>
            <w:tcW w:w="8365" w:type="dxa"/>
            <w:gridSpan w:val="3"/>
          </w:tcPr>
          <w:p w14:paraId="19F2D84F" w14:textId="189412D4" w:rsidR="00047EB4" w:rsidRPr="005D5F0C" w:rsidRDefault="00047EB4" w:rsidP="00047EB4">
            <w:pPr>
              <w:pStyle w:val="TableParagraph"/>
              <w:jc w:val="both"/>
              <w:rPr>
                <w:rFonts w:ascii="仿宋_GB2312" w:eastAsia="仿宋_GB2312" w:hAnsi="宋体"/>
                <w:sz w:val="24"/>
                <w:lang w:eastAsia="zh-CN"/>
              </w:rPr>
            </w:pP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（</w:t>
            </w:r>
            <w:r w:rsidRPr="005D5F0C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学生社团承办的校级活动</w:t>
            </w:r>
            <w:r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请</w:t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附活动策划）</w:t>
            </w:r>
          </w:p>
          <w:p w14:paraId="35898196" w14:textId="30804AE7" w:rsidR="00047EB4" w:rsidRPr="00554E12" w:rsidRDefault="00047EB4" w:rsidP="00047EB4">
            <w:pPr>
              <w:pStyle w:val="TableParagraph"/>
              <w:spacing w:before="130"/>
              <w:ind w:left="315"/>
              <w:rPr>
                <w:rFonts w:ascii="仿宋_GB2312" w:eastAsia="仿宋_GB2312" w:hAnsi="宋体"/>
                <w:sz w:val="24"/>
                <w:lang w:eastAsia="zh-CN"/>
              </w:rPr>
            </w:pPr>
          </w:p>
        </w:tc>
      </w:tr>
      <w:tr w:rsidR="00047EB4" w:rsidRPr="005D5F0C" w14:paraId="50078539" w14:textId="77777777" w:rsidTr="005D5F0C">
        <w:trPr>
          <w:trHeight w:val="851"/>
          <w:jc w:val="center"/>
        </w:trPr>
        <w:tc>
          <w:tcPr>
            <w:tcW w:w="1413" w:type="dxa"/>
            <w:vAlign w:val="center"/>
          </w:tcPr>
          <w:p w14:paraId="3512B376" w14:textId="77777777" w:rsidR="00047EB4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是否有</w:t>
            </w:r>
          </w:p>
          <w:p w14:paraId="6B4EE9D2" w14:textId="4ECD4D13" w:rsidR="00047EB4" w:rsidRPr="00E1336E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</w:t>
            </w: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冠名</w:t>
            </w:r>
          </w:p>
        </w:tc>
        <w:tc>
          <w:tcPr>
            <w:tcW w:w="3402" w:type="dxa"/>
            <w:vAlign w:val="center"/>
          </w:tcPr>
          <w:p w14:paraId="119EC310" w14:textId="507E77A2" w:rsidR="00047EB4" w:rsidRDefault="00047EB4" w:rsidP="00047EB4">
            <w:pPr>
              <w:pStyle w:val="TableParagraph"/>
              <w:spacing w:line="360" w:lineRule="auto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</w:rPr>
              <w:sym w:font="Wingdings" w:char="F0A8"/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是</w:t>
            </w:r>
            <w:r>
              <w:rPr>
                <w:rFonts w:ascii="仿宋_GB2312" w:eastAsia="仿宋_GB2312"/>
                <w:sz w:val="24"/>
                <w:szCs w:val="24"/>
              </w:rPr>
              <w:sym w:font="Wingdings" w:char="F0A8"/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否（如</w:t>
            </w:r>
            <w:r>
              <w:rPr>
                <w:rFonts w:ascii="仿宋_GB2312" w:eastAsia="仿宋_GB2312" w:hAnsi="宋体" w:hint="eastAsia"/>
                <w:sz w:val="24"/>
                <w:lang w:eastAsia="zh-CN"/>
              </w:rPr>
              <w:t>有请说明</w:t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）</w:t>
            </w:r>
          </w:p>
          <w:p w14:paraId="4D6D1E51" w14:textId="190D0DC7" w:rsidR="00047EB4" w:rsidRPr="00E1336E" w:rsidRDefault="00047EB4" w:rsidP="00047EB4">
            <w:pPr>
              <w:pStyle w:val="TableParagraph"/>
              <w:spacing w:line="360" w:lineRule="auto"/>
              <w:jc w:val="both"/>
              <w:rPr>
                <w:rFonts w:ascii="仿宋_GB2312" w:eastAsia="仿宋_GB2312" w:hAnsi="宋体"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sz w:val="24"/>
                <w:lang w:eastAsia="zh-CN"/>
              </w:rPr>
              <w:t xml:space="preserve">   </w:t>
            </w:r>
            <w:r w:rsidRPr="00E1336E">
              <w:rPr>
                <w:rFonts w:ascii="仿宋_GB2312" w:eastAsia="仿宋_GB2312" w:hAnsi="宋体" w:hint="eastAsia"/>
                <w:sz w:val="24"/>
                <w:u w:val="single"/>
                <w:lang w:eastAsia="zh-CN"/>
              </w:rPr>
              <w:t xml:space="preserve">     </w:t>
            </w:r>
            <w:r w:rsidRPr="00E1336E">
              <w:rPr>
                <w:rFonts w:ascii="仿宋_GB2312" w:eastAsia="仿宋_GB2312" w:hAnsi="宋体"/>
                <w:sz w:val="24"/>
                <w:u w:val="single"/>
                <w:lang w:eastAsia="zh-CN"/>
              </w:rPr>
              <w:t xml:space="preserve">                </w:t>
            </w:r>
            <w:r w:rsidRPr="00E1336E">
              <w:rPr>
                <w:rFonts w:ascii="仿宋_GB2312" w:eastAsia="仿宋_GB2312" w:hAnsi="宋体"/>
                <w:sz w:val="24"/>
                <w:lang w:eastAsia="zh-CN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14:paraId="65A98303" w14:textId="77777777" w:rsidR="00047EB4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活动经费</w:t>
            </w:r>
          </w:p>
          <w:p w14:paraId="6E30DB2C" w14:textId="06D6488A" w:rsidR="00047EB4" w:rsidRPr="00E1336E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来源</w:t>
            </w:r>
          </w:p>
        </w:tc>
        <w:tc>
          <w:tcPr>
            <w:tcW w:w="3546" w:type="dxa"/>
            <w:vAlign w:val="center"/>
          </w:tcPr>
          <w:p w14:paraId="63550757" w14:textId="77777777" w:rsidR="00047EB4" w:rsidRPr="005D5F0C" w:rsidRDefault="00047EB4" w:rsidP="00047EB4">
            <w:pPr>
              <w:pStyle w:val="TableParagraph"/>
              <w:spacing w:before="130"/>
              <w:ind w:left="315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7EB4" w:rsidRPr="005D5F0C" w14:paraId="0D65E74B" w14:textId="77777777" w:rsidTr="004D0497">
        <w:trPr>
          <w:trHeight w:val="1915"/>
          <w:jc w:val="center"/>
        </w:trPr>
        <w:tc>
          <w:tcPr>
            <w:tcW w:w="1413" w:type="dxa"/>
            <w:vAlign w:val="center"/>
          </w:tcPr>
          <w:p w14:paraId="2A233279" w14:textId="77777777" w:rsidR="00047EB4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是否有</w:t>
            </w:r>
          </w:p>
          <w:p w14:paraId="7FC05612" w14:textId="77777777" w:rsidR="00047EB4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校外</w:t>
            </w: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人员</w:t>
            </w:r>
          </w:p>
          <w:p w14:paraId="639E1A26" w14:textId="6CFEA301" w:rsidR="00047EB4" w:rsidRPr="00E1336E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参与</w:t>
            </w:r>
          </w:p>
        </w:tc>
        <w:tc>
          <w:tcPr>
            <w:tcW w:w="3402" w:type="dxa"/>
          </w:tcPr>
          <w:p w14:paraId="7F43E666" w14:textId="77777777" w:rsidR="00047EB4" w:rsidRDefault="00047EB4" w:rsidP="00047EB4">
            <w:pPr>
              <w:pStyle w:val="TableParagraph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  <w:p w14:paraId="7B33E1A7" w14:textId="47BB80AA" w:rsidR="00047EB4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</w:rPr>
              <w:sym w:font="Wingdings" w:char="F0A8"/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是</w:t>
            </w:r>
            <w:r>
              <w:rPr>
                <w:rFonts w:ascii="仿宋_GB2312" w:eastAsia="仿宋_GB2312"/>
                <w:sz w:val="24"/>
                <w:szCs w:val="24"/>
              </w:rPr>
              <w:sym w:font="Wingdings" w:char="F0A8"/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否</w:t>
            </w:r>
          </w:p>
          <w:p w14:paraId="435E1805" w14:textId="76A03591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sz w:val="24"/>
                <w:lang w:eastAsia="zh-CN"/>
              </w:rPr>
              <w:t>（如有请</w:t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附</w:t>
            </w:r>
            <w:r>
              <w:rPr>
                <w:rFonts w:ascii="仿宋_GB2312" w:eastAsia="仿宋_GB2312" w:hAnsi="宋体" w:hint="eastAsia"/>
                <w:sz w:val="24"/>
                <w:lang w:eastAsia="zh-CN"/>
              </w:rPr>
              <w:t>校外</w:t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人员信息）</w:t>
            </w:r>
          </w:p>
        </w:tc>
        <w:tc>
          <w:tcPr>
            <w:tcW w:w="1417" w:type="dxa"/>
            <w:vAlign w:val="center"/>
          </w:tcPr>
          <w:p w14:paraId="74974F30" w14:textId="77777777" w:rsidR="00047EB4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指导教师</w:t>
            </w:r>
          </w:p>
          <w:p w14:paraId="0BCC4718" w14:textId="70291F01" w:rsidR="00047EB4" w:rsidRPr="00E1336E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意见</w:t>
            </w:r>
          </w:p>
        </w:tc>
        <w:tc>
          <w:tcPr>
            <w:tcW w:w="3546" w:type="dxa"/>
            <w:vAlign w:val="center"/>
          </w:tcPr>
          <w:p w14:paraId="077DE061" w14:textId="77777777" w:rsidR="00047EB4" w:rsidRDefault="00047EB4" w:rsidP="00047EB4">
            <w:pPr>
              <w:pStyle w:val="TableParagraph"/>
              <w:ind w:firstLineChars="650" w:firstLine="1560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6D0202FB" w14:textId="77777777" w:rsidR="00047EB4" w:rsidRDefault="00047EB4" w:rsidP="00047EB4">
            <w:pPr>
              <w:pStyle w:val="TableParagraph"/>
              <w:ind w:firstLineChars="650" w:firstLine="1560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36D01DF0" w14:textId="0139488E" w:rsidR="00047EB4" w:rsidRDefault="00047EB4" w:rsidP="00047EB4">
            <w:pPr>
              <w:pStyle w:val="TableParagraph"/>
              <w:ind w:firstLineChars="650" w:firstLine="1560"/>
              <w:rPr>
                <w:rFonts w:ascii="仿宋_GB2312" w:eastAsia="仿宋_GB2312" w:hAnsi="宋体"/>
                <w:sz w:val="24"/>
                <w:lang w:eastAsia="zh-CN"/>
              </w:rPr>
            </w:pP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签字：</w:t>
            </w:r>
          </w:p>
          <w:p w14:paraId="0DA13340" w14:textId="77777777" w:rsidR="00047EB4" w:rsidRDefault="00047EB4" w:rsidP="00047EB4">
            <w:pPr>
              <w:pStyle w:val="TableParagraph"/>
              <w:ind w:firstLineChars="650" w:firstLine="1560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69195F32" w14:textId="2473100E" w:rsidR="00047EB4" w:rsidRPr="005D5F0C" w:rsidRDefault="00047EB4" w:rsidP="00047EB4">
            <w:pPr>
              <w:pStyle w:val="TableParagraph"/>
              <w:jc w:val="right"/>
              <w:rPr>
                <w:rFonts w:ascii="仿宋_GB2312" w:eastAsia="仿宋_GB2312" w:hAnsi="宋体"/>
                <w:sz w:val="24"/>
                <w:lang w:eastAsia="zh-CN"/>
              </w:rPr>
            </w:pPr>
            <w:r w:rsidRPr="005D5F0C">
              <w:rPr>
                <w:rFonts w:ascii="仿宋_GB2312" w:eastAsia="仿宋_GB2312" w:hAnsi="宋体" w:hint="eastAsia"/>
                <w:sz w:val="24"/>
              </w:rPr>
              <w:t>年</w:t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 xml:space="preserve">  </w:t>
            </w:r>
            <w:r w:rsidRPr="005D5F0C"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 w:rsidRPr="005D5F0C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047EB4" w:rsidRPr="005D5F0C" w14:paraId="2C27D5C5" w14:textId="77777777" w:rsidTr="005D5F0C">
        <w:trPr>
          <w:trHeight w:val="851"/>
          <w:jc w:val="center"/>
        </w:trPr>
        <w:tc>
          <w:tcPr>
            <w:tcW w:w="1413" w:type="dxa"/>
            <w:vAlign w:val="center"/>
          </w:tcPr>
          <w:p w14:paraId="49C4DED1" w14:textId="77777777" w:rsidR="00047EB4" w:rsidRDefault="00047EB4" w:rsidP="00047EB4">
            <w:pPr>
              <w:pStyle w:val="TableParagraph"/>
              <w:spacing w:before="4" w:line="242" w:lineRule="auto"/>
              <w:ind w:right="-5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学生</w:t>
            </w:r>
            <w:r>
              <w:rPr>
                <w:rFonts w:ascii="仿宋_GB2312" w:eastAsia="仿宋_GB2312" w:hAnsi="宋体"/>
                <w:b/>
                <w:sz w:val="24"/>
                <w:lang w:eastAsia="zh-CN"/>
              </w:rPr>
              <w:t>社团</w:t>
            </w:r>
          </w:p>
          <w:p w14:paraId="6E91780E" w14:textId="77777777" w:rsidR="00047EB4" w:rsidRDefault="00047EB4" w:rsidP="00047EB4">
            <w:pPr>
              <w:pStyle w:val="TableParagraph"/>
              <w:spacing w:before="4" w:line="242" w:lineRule="auto"/>
              <w:ind w:right="-5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业务指导</w:t>
            </w:r>
          </w:p>
          <w:p w14:paraId="663C8DB3" w14:textId="77777777" w:rsidR="00047EB4" w:rsidRDefault="00047EB4" w:rsidP="00047EB4">
            <w:pPr>
              <w:pStyle w:val="TableParagraph"/>
              <w:spacing w:before="4" w:line="242" w:lineRule="auto"/>
              <w:ind w:right="-5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管理单位</w:t>
            </w:r>
          </w:p>
          <w:p w14:paraId="1966F1D4" w14:textId="5DB790D8" w:rsidR="00047EB4" w:rsidRPr="00E1336E" w:rsidRDefault="00047EB4" w:rsidP="00047EB4">
            <w:pPr>
              <w:pStyle w:val="TableParagraph"/>
              <w:spacing w:before="4" w:line="242" w:lineRule="auto"/>
              <w:ind w:right="-5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意见</w:t>
            </w:r>
          </w:p>
        </w:tc>
        <w:tc>
          <w:tcPr>
            <w:tcW w:w="3402" w:type="dxa"/>
            <w:vAlign w:val="center"/>
          </w:tcPr>
          <w:p w14:paraId="1D5813BB" w14:textId="77777777" w:rsidR="00047EB4" w:rsidRPr="005D5F0C" w:rsidRDefault="00047EB4" w:rsidP="00047EB4">
            <w:pPr>
              <w:pStyle w:val="TableParagraph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4B4B47E3" w14:textId="77777777" w:rsidR="00047EB4" w:rsidRDefault="00047EB4" w:rsidP="00047EB4">
            <w:pPr>
              <w:pStyle w:val="TableParagraph"/>
              <w:rPr>
                <w:rFonts w:ascii="仿宋_GB2312" w:eastAsia="仿宋_GB2312" w:hAnsi="宋体"/>
                <w:sz w:val="24"/>
                <w:lang w:eastAsia="zh-CN"/>
              </w:rPr>
            </w:pP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 xml:space="preserve">    </w:t>
            </w:r>
            <w:r>
              <w:rPr>
                <w:rFonts w:ascii="仿宋_GB2312" w:eastAsia="仿宋_GB2312" w:hAnsi="宋体"/>
                <w:sz w:val="24"/>
                <w:lang w:eastAsia="zh-CN"/>
              </w:rPr>
              <w:t xml:space="preserve">               </w:t>
            </w:r>
          </w:p>
          <w:p w14:paraId="51874B30" w14:textId="77777777" w:rsidR="00047EB4" w:rsidRDefault="00047EB4" w:rsidP="00047EB4">
            <w:pPr>
              <w:pStyle w:val="TableParagraph"/>
              <w:ind w:firstLineChars="600" w:firstLine="1440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56F9ABDF" w14:textId="729B793F" w:rsidR="00047EB4" w:rsidRPr="005D5F0C" w:rsidRDefault="00047EB4" w:rsidP="00047EB4">
            <w:pPr>
              <w:pStyle w:val="TableParagraph"/>
              <w:ind w:firstLineChars="600" w:firstLine="1440"/>
              <w:rPr>
                <w:rFonts w:ascii="仿宋_GB2312" w:eastAsia="仿宋_GB2312" w:hAnsi="宋体"/>
                <w:sz w:val="24"/>
                <w:lang w:eastAsia="zh-CN"/>
              </w:rPr>
            </w:pP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签字：</w:t>
            </w:r>
          </w:p>
          <w:p w14:paraId="298654AD" w14:textId="2E597F28" w:rsidR="00047EB4" w:rsidRDefault="00047EB4" w:rsidP="00047EB4">
            <w:pPr>
              <w:pStyle w:val="TableParagraph"/>
              <w:spacing w:before="1" w:line="290" w:lineRule="exact"/>
              <w:ind w:right="83"/>
              <w:jc w:val="center"/>
              <w:rPr>
                <w:rFonts w:ascii="仿宋_GB2312" w:eastAsia="仿宋_GB2312" w:hAnsi="宋体"/>
                <w:spacing w:val="-17"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sz w:val="24"/>
                <w:lang w:eastAsia="zh-CN"/>
              </w:rPr>
              <w:t xml:space="preserve">      </w:t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（盖章</w:t>
            </w:r>
            <w:r w:rsidRPr="005D5F0C">
              <w:rPr>
                <w:rFonts w:ascii="仿宋_GB2312" w:eastAsia="仿宋_GB2312" w:hAnsi="宋体" w:hint="eastAsia"/>
                <w:spacing w:val="-17"/>
                <w:sz w:val="24"/>
                <w:lang w:eastAsia="zh-CN"/>
              </w:rPr>
              <w:t>）</w:t>
            </w:r>
          </w:p>
          <w:p w14:paraId="3A6FEB1D" w14:textId="77777777" w:rsidR="00047EB4" w:rsidRPr="005D5F0C" w:rsidRDefault="00047EB4" w:rsidP="00047EB4">
            <w:pPr>
              <w:pStyle w:val="TableParagraph"/>
              <w:spacing w:before="1" w:line="290" w:lineRule="exact"/>
              <w:ind w:right="83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216B3AE1" w14:textId="7C9C3BF7" w:rsidR="00047EB4" w:rsidRPr="005D5F0C" w:rsidRDefault="00047EB4" w:rsidP="00047EB4">
            <w:pPr>
              <w:pStyle w:val="TableParagraph"/>
              <w:spacing w:before="1" w:line="290" w:lineRule="exact"/>
              <w:ind w:right="83"/>
              <w:jc w:val="right"/>
              <w:rPr>
                <w:rFonts w:ascii="仿宋_GB2312" w:eastAsia="仿宋_GB2312" w:hAnsi="宋体"/>
                <w:sz w:val="24"/>
                <w:lang w:eastAsia="zh-CN"/>
              </w:rPr>
            </w:pP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年  月</w:t>
            </w:r>
            <w:r>
              <w:rPr>
                <w:rFonts w:ascii="仿宋_GB2312" w:eastAsia="仿宋_GB2312" w:hAnsi="宋体"/>
                <w:sz w:val="24"/>
                <w:lang w:eastAsia="zh-CN"/>
              </w:rPr>
              <w:t xml:space="preserve">  </w:t>
            </w:r>
            <w:r w:rsidRPr="005D5F0C">
              <w:rPr>
                <w:rFonts w:ascii="仿宋_GB2312" w:eastAsia="仿宋_GB2312" w:hAnsi="宋体" w:hint="eastAsia"/>
                <w:sz w:val="24"/>
                <w:lang w:eastAsia="zh-CN"/>
              </w:rPr>
              <w:t>日</w:t>
            </w:r>
          </w:p>
        </w:tc>
        <w:tc>
          <w:tcPr>
            <w:tcW w:w="1417" w:type="dxa"/>
            <w:vAlign w:val="center"/>
          </w:tcPr>
          <w:p w14:paraId="39A2939A" w14:textId="77777777" w:rsidR="00047EB4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学生社团</w:t>
            </w:r>
          </w:p>
          <w:p w14:paraId="29BE8EE6" w14:textId="10B2E25C" w:rsidR="00047EB4" w:rsidRPr="00E1336E" w:rsidRDefault="00047EB4" w:rsidP="00047EB4">
            <w:pPr>
              <w:pStyle w:val="TableParagraph"/>
              <w:spacing w:before="130" w:line="240" w:lineRule="exact"/>
              <w:jc w:val="center"/>
              <w:rPr>
                <w:rFonts w:ascii="仿宋_GB2312" w:eastAsia="仿宋_GB2312" w:hAnsi="宋体"/>
                <w:b/>
                <w:sz w:val="24"/>
                <w:lang w:eastAsia="zh-CN"/>
              </w:rPr>
            </w:pPr>
            <w:r w:rsidRPr="00E1336E"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工作部意见</w:t>
            </w:r>
          </w:p>
        </w:tc>
        <w:tc>
          <w:tcPr>
            <w:tcW w:w="3546" w:type="dxa"/>
            <w:vAlign w:val="center"/>
          </w:tcPr>
          <w:p w14:paraId="0E7CDA22" w14:textId="77777777" w:rsidR="00047EB4" w:rsidRPr="005D5F0C" w:rsidRDefault="00047EB4" w:rsidP="00047EB4">
            <w:pPr>
              <w:pStyle w:val="TableParagraph"/>
              <w:jc w:val="right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66C91640" w14:textId="77777777" w:rsidR="00047EB4" w:rsidRPr="005D5F0C" w:rsidRDefault="00047EB4" w:rsidP="00047EB4">
            <w:pPr>
              <w:pStyle w:val="TableParagraph"/>
              <w:jc w:val="right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48ED312F" w14:textId="77777777" w:rsidR="00047EB4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54C3E301" w14:textId="77777777" w:rsidR="00047EB4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3751F2D8" w14:textId="7FCD4E22" w:rsidR="00047EB4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lang w:eastAsia="zh-CN"/>
              </w:rPr>
              <w:t xml:space="preserve">     </w:t>
            </w:r>
            <w:r>
              <w:rPr>
                <w:rFonts w:ascii="仿宋_GB2312" w:eastAsia="仿宋_GB2312" w:hAnsi="宋体"/>
                <w:sz w:val="24"/>
                <w:lang w:eastAsia="zh-CN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lang w:eastAsia="zh-CN"/>
              </w:rPr>
              <w:t xml:space="preserve"> </w:t>
            </w:r>
            <w:r w:rsidRPr="005D5F0C"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  <w:lang w:eastAsia="zh-CN"/>
              </w:rPr>
              <w:t>团委</w:t>
            </w:r>
            <w:r>
              <w:rPr>
                <w:rFonts w:ascii="仿宋_GB2312" w:eastAsia="仿宋_GB2312" w:hAnsi="宋体"/>
                <w:sz w:val="24"/>
                <w:lang w:eastAsia="zh-CN"/>
              </w:rPr>
              <w:t>代章</w:t>
            </w:r>
            <w:r w:rsidRPr="005D5F0C">
              <w:rPr>
                <w:rFonts w:ascii="仿宋_GB2312" w:eastAsia="仿宋_GB2312" w:hAnsi="宋体" w:hint="eastAsia"/>
                <w:sz w:val="24"/>
              </w:rPr>
              <w:t>）</w:t>
            </w:r>
          </w:p>
          <w:p w14:paraId="406E87EA" w14:textId="77777777" w:rsidR="00047EB4" w:rsidRPr="005D5F0C" w:rsidRDefault="00047EB4" w:rsidP="00047EB4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</w:p>
          <w:p w14:paraId="5DDE1711" w14:textId="1B4C350E" w:rsidR="00047EB4" w:rsidRPr="005D5F0C" w:rsidRDefault="00047EB4" w:rsidP="00047EB4">
            <w:pPr>
              <w:pStyle w:val="TableParagraph"/>
              <w:jc w:val="right"/>
              <w:rPr>
                <w:rFonts w:ascii="仿宋_GB2312" w:eastAsia="仿宋_GB2312" w:hAnsi="宋体"/>
                <w:sz w:val="24"/>
              </w:rPr>
            </w:pPr>
            <w:r w:rsidRPr="005D5F0C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  <w:bookmarkEnd w:id="0"/>
    </w:tbl>
    <w:p w14:paraId="0F40C44E" w14:textId="4FD8D8AB" w:rsidR="00F13507" w:rsidRDefault="00F13507">
      <w:pPr>
        <w:pStyle w:val="a3"/>
        <w:spacing w:before="3"/>
        <w:ind w:firstLineChars="1300" w:firstLine="3120"/>
        <w:rPr>
          <w:sz w:val="24"/>
          <w:lang w:eastAsia="zh-CN"/>
        </w:rPr>
      </w:pPr>
    </w:p>
    <w:p w14:paraId="397C90A5" w14:textId="2B456FE4" w:rsidR="00F5667E" w:rsidRPr="00F5667E" w:rsidRDefault="00A94D08" w:rsidP="00F5667E">
      <w:pPr>
        <w:pStyle w:val="a3"/>
        <w:spacing w:before="3"/>
        <w:ind w:right="-35"/>
        <w:jc w:val="right"/>
        <w:rPr>
          <w:rFonts w:ascii="仿宋_GB2312" w:eastAsia="仿宋_GB2312" w:hAnsi="宋体"/>
          <w:sz w:val="24"/>
          <w:szCs w:val="22"/>
          <w:lang w:eastAsia="zh-CN"/>
        </w:rPr>
      </w:pPr>
      <w:r w:rsidRPr="00F5667E">
        <w:rPr>
          <w:rFonts w:ascii="仿宋_GB2312" w:eastAsia="仿宋_GB2312" w:hAnsi="宋体"/>
          <w:sz w:val="24"/>
          <w:szCs w:val="22"/>
          <w:lang w:eastAsia="zh-CN"/>
        </w:rPr>
        <w:t>存档时间</w:t>
      </w:r>
      <w:r w:rsidR="00F5667E">
        <w:rPr>
          <w:rFonts w:ascii="仿宋_GB2312" w:eastAsia="仿宋_GB2312" w:hAnsi="宋体"/>
          <w:sz w:val="24"/>
          <w:szCs w:val="22"/>
          <w:lang w:eastAsia="zh-CN"/>
        </w:rPr>
        <w:t>________</w:t>
      </w:r>
      <w:r w:rsidRPr="00F5667E">
        <w:rPr>
          <w:rFonts w:ascii="仿宋_GB2312" w:eastAsia="仿宋_GB2312" w:hAnsi="宋体"/>
          <w:sz w:val="24"/>
          <w:szCs w:val="22"/>
          <w:lang w:eastAsia="zh-CN"/>
        </w:rPr>
        <w:t>_</w:t>
      </w:r>
      <w:r w:rsidRPr="00F5667E">
        <w:rPr>
          <w:rFonts w:ascii="仿宋_GB2312" w:eastAsia="仿宋_GB2312" w:hAnsi="宋体" w:hint="eastAsia"/>
          <w:sz w:val="24"/>
          <w:szCs w:val="22"/>
          <w:lang w:eastAsia="zh-CN"/>
        </w:rPr>
        <w:t xml:space="preserve"> </w:t>
      </w:r>
      <w:r w:rsidRPr="00F5667E">
        <w:rPr>
          <w:rFonts w:ascii="仿宋_GB2312" w:eastAsia="仿宋_GB2312" w:hAnsi="宋体"/>
          <w:sz w:val="24"/>
          <w:szCs w:val="22"/>
          <w:lang w:eastAsia="zh-CN"/>
        </w:rPr>
        <w:t xml:space="preserve">   经手人</w:t>
      </w:r>
      <w:r w:rsidRPr="00F5667E">
        <w:rPr>
          <w:rFonts w:ascii="仿宋_GB2312" w:eastAsia="仿宋_GB2312" w:hAnsi="宋体" w:hint="eastAsia"/>
          <w:sz w:val="24"/>
          <w:szCs w:val="22"/>
          <w:lang w:eastAsia="zh-CN"/>
        </w:rPr>
        <w:t>_</w:t>
      </w:r>
      <w:r w:rsidR="00F5667E" w:rsidRPr="00F5667E">
        <w:rPr>
          <w:rFonts w:ascii="仿宋_GB2312" w:eastAsia="仿宋_GB2312" w:hAnsi="宋体"/>
          <w:sz w:val="24"/>
          <w:szCs w:val="22"/>
          <w:lang w:eastAsia="zh-CN"/>
        </w:rPr>
        <w:t>_______</w:t>
      </w:r>
      <w:r w:rsidR="00F5667E">
        <w:rPr>
          <w:rFonts w:ascii="仿宋_GB2312" w:eastAsia="仿宋_GB2312" w:hAnsi="宋体"/>
          <w:sz w:val="24"/>
          <w:szCs w:val="22"/>
          <w:lang w:eastAsia="zh-CN"/>
        </w:rPr>
        <w:t xml:space="preserve"> </w:t>
      </w:r>
    </w:p>
    <w:p w14:paraId="0415EB03" w14:textId="77777777" w:rsidR="0090606F" w:rsidRDefault="00582BF4" w:rsidP="00F5667E">
      <w:pPr>
        <w:pStyle w:val="a3"/>
        <w:spacing w:before="3"/>
        <w:ind w:right="-35" w:firstLineChars="2700" w:firstLine="6505"/>
        <w:rPr>
          <w:rFonts w:ascii="仿宋_GB2312" w:eastAsia="仿宋_GB2312" w:hAnsi="宋体"/>
          <w:b/>
          <w:sz w:val="24"/>
          <w:szCs w:val="22"/>
          <w:lang w:eastAsia="zh-CN"/>
        </w:rPr>
      </w:pPr>
      <w:r w:rsidRPr="00554E12">
        <w:rPr>
          <w:rFonts w:ascii="仿宋_GB2312" w:eastAsia="仿宋_GB2312" w:hAnsi="宋体" w:hint="eastAsia"/>
          <w:b/>
          <w:sz w:val="24"/>
          <w:szCs w:val="22"/>
          <w:lang w:eastAsia="zh-CN"/>
        </w:rPr>
        <w:t>南通大学学生社团工作部</w:t>
      </w:r>
    </w:p>
    <w:p w14:paraId="59FA882D" w14:textId="016CE971" w:rsidR="00132837" w:rsidRPr="00554E12" w:rsidRDefault="0090606F" w:rsidP="0090606F">
      <w:pPr>
        <w:pStyle w:val="a3"/>
        <w:spacing w:before="3"/>
        <w:ind w:right="-35" w:firstLineChars="2850" w:firstLine="6867"/>
        <w:jc w:val="both"/>
        <w:rPr>
          <w:rFonts w:ascii="仿宋_GB2312" w:eastAsia="仿宋_GB2312" w:hAnsi="宋体"/>
          <w:b/>
          <w:sz w:val="24"/>
          <w:szCs w:val="22"/>
          <w:lang w:eastAsia="zh-CN"/>
        </w:rPr>
      </w:pPr>
      <w:r>
        <w:rPr>
          <w:rFonts w:ascii="仿宋_GB2312" w:eastAsia="仿宋_GB2312" w:hAnsi="宋体" w:hint="eastAsia"/>
          <w:b/>
          <w:sz w:val="24"/>
          <w:szCs w:val="22"/>
          <w:lang w:eastAsia="zh-CN"/>
        </w:rPr>
        <w:t>2020年11月20日</w:t>
      </w:r>
      <w:r w:rsidR="00582BF4" w:rsidRPr="00554E12">
        <w:rPr>
          <w:rFonts w:ascii="仿宋_GB2312" w:eastAsia="仿宋_GB2312" w:hAnsi="宋体" w:hint="eastAsia"/>
          <w:b/>
          <w:sz w:val="24"/>
          <w:szCs w:val="22"/>
          <w:lang w:eastAsia="zh-CN"/>
        </w:rPr>
        <w:t>制</w:t>
      </w:r>
      <w:r>
        <w:rPr>
          <w:rFonts w:ascii="仿宋_GB2312" w:eastAsia="仿宋_GB2312" w:hAnsi="宋体" w:hint="eastAsia"/>
          <w:b/>
          <w:sz w:val="24"/>
          <w:szCs w:val="22"/>
          <w:lang w:eastAsia="zh-CN"/>
        </w:rPr>
        <w:t>表</w:t>
      </w:r>
    </w:p>
    <w:sectPr w:rsidR="00132837" w:rsidRPr="00554E12" w:rsidSect="005D5F0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2AF4" w14:textId="77777777" w:rsidR="00A2410C" w:rsidRDefault="00A2410C">
      <w:r>
        <w:separator/>
      </w:r>
    </w:p>
  </w:endnote>
  <w:endnote w:type="continuationSeparator" w:id="0">
    <w:p w14:paraId="6D31F8A9" w14:textId="77777777" w:rsidR="00A2410C" w:rsidRDefault="00A2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D160" w14:textId="77777777" w:rsidR="00A2410C" w:rsidRDefault="00A2410C">
      <w:r>
        <w:separator/>
      </w:r>
    </w:p>
  </w:footnote>
  <w:footnote w:type="continuationSeparator" w:id="0">
    <w:p w14:paraId="5E6A5C0E" w14:textId="77777777" w:rsidR="00A2410C" w:rsidRDefault="00A2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196"/>
    <w:multiLevelType w:val="hybridMultilevel"/>
    <w:tmpl w:val="6CB866E6"/>
    <w:lvl w:ilvl="0" w:tplc="7BD2B64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B3"/>
    <w:rsid w:val="00047EB4"/>
    <w:rsid w:val="000E35D9"/>
    <w:rsid w:val="00132837"/>
    <w:rsid w:val="002253B3"/>
    <w:rsid w:val="00225D1D"/>
    <w:rsid w:val="0024259B"/>
    <w:rsid w:val="002563DE"/>
    <w:rsid w:val="002B7C77"/>
    <w:rsid w:val="00427793"/>
    <w:rsid w:val="004C5C39"/>
    <w:rsid w:val="004D0497"/>
    <w:rsid w:val="00554E12"/>
    <w:rsid w:val="00582BF4"/>
    <w:rsid w:val="005D5F0C"/>
    <w:rsid w:val="0061765F"/>
    <w:rsid w:val="006A7844"/>
    <w:rsid w:val="00732D78"/>
    <w:rsid w:val="008B4847"/>
    <w:rsid w:val="0090606F"/>
    <w:rsid w:val="00990852"/>
    <w:rsid w:val="00A05DBE"/>
    <w:rsid w:val="00A2410C"/>
    <w:rsid w:val="00A2577F"/>
    <w:rsid w:val="00A94D08"/>
    <w:rsid w:val="00AA5FF0"/>
    <w:rsid w:val="00AB6F2C"/>
    <w:rsid w:val="00AF3F2C"/>
    <w:rsid w:val="00B16FFC"/>
    <w:rsid w:val="00B26C36"/>
    <w:rsid w:val="00BD75AF"/>
    <w:rsid w:val="00BE0F05"/>
    <w:rsid w:val="00C1133D"/>
    <w:rsid w:val="00C5454E"/>
    <w:rsid w:val="00C92DF5"/>
    <w:rsid w:val="00CF3145"/>
    <w:rsid w:val="00D35356"/>
    <w:rsid w:val="00E1336E"/>
    <w:rsid w:val="00E144F4"/>
    <w:rsid w:val="00E66690"/>
    <w:rsid w:val="00EA353F"/>
    <w:rsid w:val="00EF66B5"/>
    <w:rsid w:val="00F13507"/>
    <w:rsid w:val="00F5667E"/>
    <w:rsid w:val="00F90F8F"/>
    <w:rsid w:val="0E565D26"/>
    <w:rsid w:val="0E9B3F3E"/>
    <w:rsid w:val="5BD27A58"/>
    <w:rsid w:val="62611015"/>
    <w:rsid w:val="72D6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F01ADF"/>
  <w15:docId w15:val="{AE54A348-E859-4D42-9A86-53F3AE9D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1"/>
    <w:qFormat/>
    <w:pPr>
      <w:autoSpaceDE w:val="0"/>
      <w:autoSpaceDN w:val="0"/>
      <w:jc w:val="left"/>
      <w:outlineLvl w:val="4"/>
    </w:pPr>
    <w:rPr>
      <w:rFonts w:ascii="Times New Roman" w:eastAsia="Times New Roman" w:hAnsi="Times New Roman" w:cs="Times New Roman"/>
      <w:kern w:val="0"/>
      <w:sz w:val="32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楷体" w:eastAsia="楷体" w:hAnsi="楷体" w:cs="楷体"/>
      <w:kern w:val="0"/>
      <w:sz w:val="28"/>
      <w:szCs w:val="28"/>
      <w:lang w:eastAsia="en-US" w:bidi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0">
    <w:name w:val="标题 5 字符"/>
    <w:basedOn w:val="a0"/>
    <w:link w:val="5"/>
    <w:uiPriority w:val="1"/>
    <w:qFormat/>
    <w:rPr>
      <w:rFonts w:ascii="Times New Roman" w:eastAsia="Times New Roman" w:hAnsi="Times New Roman" w:cs="Times New Roman"/>
      <w:kern w:val="0"/>
      <w:sz w:val="32"/>
      <w:szCs w:val="32"/>
      <w:lang w:eastAsia="en-US" w:bidi="en-US"/>
    </w:rPr>
  </w:style>
  <w:style w:type="character" w:customStyle="1" w:styleId="a4">
    <w:name w:val="正文文本 字符"/>
    <w:basedOn w:val="a0"/>
    <w:link w:val="a3"/>
    <w:uiPriority w:val="1"/>
    <w:qFormat/>
    <w:rPr>
      <w:rFonts w:ascii="楷体" w:eastAsia="楷体" w:hAnsi="楷体" w:cs="楷体"/>
      <w:kern w:val="0"/>
      <w:sz w:val="28"/>
      <w:szCs w:val="28"/>
      <w:lang w:eastAsia="en-US" w:bidi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楷体" w:eastAsia="楷体" w:hAnsi="楷体" w:cs="楷体"/>
      <w:kern w:val="0"/>
      <w:sz w:val="22"/>
      <w:lang w:eastAsia="en-US" w:bidi="en-US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135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13507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E133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BFF16-C09E-43B3-A499-B2C785D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1</Pages>
  <Words>69</Words>
  <Characters>395</Characters>
  <Application>Microsoft Office Word</Application>
  <DocSecurity>0</DocSecurity>
  <Lines>3</Lines>
  <Paragraphs>1</Paragraphs>
  <ScaleCrop>false</ScaleCrop>
  <Company>NTU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max</dc:creator>
  <cp:lastModifiedBy>lenovo13</cp:lastModifiedBy>
  <cp:revision>15</cp:revision>
  <cp:lastPrinted>2019-07-16T06:47:00Z</cp:lastPrinted>
  <dcterms:created xsi:type="dcterms:W3CDTF">2020-10-18T13:20:00Z</dcterms:created>
  <dcterms:modified xsi:type="dcterms:W3CDTF">2020-11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